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s://www.coinspot.com.au/market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mark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svn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sv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api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ap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htpasswd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htpassw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Login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error_log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error_lo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blog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blo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forgotpassword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forgotpasswor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statu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stat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bashrc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bashr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affiliate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affilia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passwd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passw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bash_histor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bash_histor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cv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cv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authorized_key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authorized_key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ssh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ss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mysql_histor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mysql_histor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access_log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access_lo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Blog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blo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rivac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rivac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register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regist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mobile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mobi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Securit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Securit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Support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Suppo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support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Suppo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Contact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Contac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login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htacces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htacce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term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term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contact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Contac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res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res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rivac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rivac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res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res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profile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profi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rices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ric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securit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Securit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id_rsa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id_rs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ublic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ubli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phpinfo.php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phpinfo.ph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logout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logou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p>
      <w:pPr>
        <w:pStyle w:val="Title"/>
      </w:pPr>
      <w:r>
        <w:t>https://www.coinspot.com.au/.history</w:t>
      </w:r>
    </w:p>
    <w:p>
      <w:r>
        <w:drawing>
          <wp:inline xmlns:a="http://schemas.openxmlformats.org/drawingml/2006/main" xmlns:pic="http://schemas.openxmlformats.org/drawingml/2006/picture">
            <wp:extent cx="5293461" cy="277355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coinspot.com.au-.history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3461" cy="2773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ikto</w:t>
      </w:r>
    </w:p>
    <w:p>
      <w:r>
        <w:t>- Nikto v2.1.5/2.1.5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